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09-2023-MMS_1437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辽宁新华仪器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辽宁省沈阳市沈河区文化东路60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沈阳市浑南新区白塔镇雪花啤酒厂北门东600米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井下工具、堵水配套组合工具、注水配套组合工具、一般试采工具、石油钻采设备的设计、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01580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0830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